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93ACC" w:rsidRDefault="00C93ACC" w:rsidP="00C93ACC">
            <w:pPr>
              <w:rPr>
                <w:rFonts w:eastAsia="Times New Roman"/>
              </w:rPr>
            </w:pPr>
            <w:r>
              <w:rPr>
                <w:sz w:val="26"/>
                <w:szCs w:val="26"/>
              </w:rPr>
              <w:t>Фортепиано</w:t>
            </w:r>
          </w:p>
          <w:p w:rsidR="00A16CEE" w:rsidRPr="00735F51" w:rsidRDefault="00A16CEE" w:rsidP="00A16CEE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75BE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E0" w:rsidRDefault="00675BE0" w:rsidP="005E3840">
      <w:r>
        <w:separator/>
      </w:r>
    </w:p>
  </w:endnote>
  <w:endnote w:type="continuationSeparator" w:id="0">
    <w:p w:rsidR="00675BE0" w:rsidRDefault="00675B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E0" w:rsidRDefault="00675BE0" w:rsidP="005E3840">
      <w:r>
        <w:separator/>
      </w:r>
    </w:p>
  </w:footnote>
  <w:footnote w:type="continuationSeparator" w:id="0">
    <w:p w:rsidR="00675BE0" w:rsidRDefault="00675B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5BE0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10D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ACC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2F81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EBD-A434-4AF4-93E0-CCF1A3B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6</cp:revision>
  <cp:lastPrinted>2021-06-03T09:32:00Z</cp:lastPrinted>
  <dcterms:created xsi:type="dcterms:W3CDTF">2022-01-19T08:57:00Z</dcterms:created>
  <dcterms:modified xsi:type="dcterms:W3CDTF">2022-04-20T11:35:00Z</dcterms:modified>
</cp:coreProperties>
</file>